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利型股民、基民必备全书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利型股民、基民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50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赢利型股民、基民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